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98" w:rsidRPr="00312AF9" w:rsidRDefault="000B52CF" w:rsidP="008243C9">
      <w:pPr>
        <w:spacing w:line="280" w:lineRule="exact"/>
        <w:jc w:val="center"/>
        <w:rPr>
          <w:rFonts w:asciiTheme="minorHAnsi" w:eastAsia="ＭＳ ゴシック" w:hAnsiTheme="minorHAnsi"/>
        </w:rPr>
      </w:pPr>
      <w:r w:rsidRPr="00312AF9">
        <w:rPr>
          <w:rFonts w:asciiTheme="minorHAnsi" w:eastAsia="ＭＳ ゴシック" w:hAnsiTheme="minorHAnsi"/>
          <w:bCs/>
          <w:sz w:val="28"/>
        </w:rPr>
        <w:t>「</w:t>
      </w:r>
      <w:r w:rsidR="00BA210C" w:rsidRPr="00312AF9">
        <w:rPr>
          <w:rFonts w:asciiTheme="minorHAnsi" w:eastAsia="ＭＳ ゴシック" w:hAnsiTheme="minorHAnsi"/>
          <w:bCs/>
          <w:sz w:val="28"/>
        </w:rPr>
        <w:t>第</w:t>
      </w:r>
      <w:r w:rsidR="00AC1DE5">
        <w:rPr>
          <w:rFonts w:asciiTheme="minorHAnsi" w:eastAsia="ＭＳ ゴシック" w:hAnsiTheme="minorHAnsi" w:hint="eastAsia"/>
          <w:bCs/>
          <w:sz w:val="28"/>
        </w:rPr>
        <w:t>２回</w:t>
      </w:r>
      <w:r w:rsidR="004D7359">
        <w:rPr>
          <w:rFonts w:asciiTheme="minorHAnsi" w:eastAsia="ＭＳ ゴシック" w:hAnsiTheme="minorHAnsi" w:hint="eastAsia"/>
          <w:bCs/>
          <w:sz w:val="28"/>
        </w:rPr>
        <w:t xml:space="preserve"> </w:t>
      </w:r>
      <w:r w:rsidR="004D7298" w:rsidRPr="00312AF9">
        <w:rPr>
          <w:rFonts w:asciiTheme="minorHAnsi" w:eastAsia="ＭＳ ゴシック" w:hAnsiTheme="minorHAnsi"/>
          <w:bCs/>
          <w:sz w:val="28"/>
        </w:rPr>
        <w:t>日本女性学習財団</w:t>
      </w:r>
      <w:r w:rsidR="00BA210C" w:rsidRPr="00312AF9">
        <w:rPr>
          <w:rFonts w:asciiTheme="minorHAnsi" w:eastAsia="ＭＳ ゴシック" w:hAnsiTheme="minorHAnsi"/>
          <w:bCs/>
          <w:sz w:val="28"/>
        </w:rPr>
        <w:t xml:space="preserve"> </w:t>
      </w:r>
      <w:r w:rsidR="00BA210C" w:rsidRPr="00312AF9">
        <w:rPr>
          <w:rFonts w:asciiTheme="minorHAnsi" w:eastAsia="ＭＳ ゴシック" w:hAnsiTheme="minorHAnsi"/>
          <w:bCs/>
          <w:sz w:val="28"/>
        </w:rPr>
        <w:t>未来大賞</w:t>
      </w:r>
      <w:r w:rsidR="004D7298" w:rsidRPr="00312AF9">
        <w:rPr>
          <w:rFonts w:asciiTheme="minorHAnsi" w:eastAsia="ＭＳ ゴシック" w:hAnsiTheme="minorHAnsi"/>
          <w:bCs/>
          <w:sz w:val="28"/>
        </w:rPr>
        <w:t>」応募用紙</w:t>
      </w:r>
      <w:r w:rsidR="00BA210C" w:rsidRPr="00312AF9">
        <w:rPr>
          <w:rFonts w:asciiTheme="minorHAnsi" w:eastAsia="ＭＳ ゴシック" w:hAnsiTheme="minorHAnsi"/>
          <w:bCs/>
          <w:sz w:val="22"/>
        </w:rPr>
        <w:t>（個人</w:t>
      </w:r>
      <w:r w:rsidR="004D7298" w:rsidRPr="00312AF9">
        <w:rPr>
          <w:rFonts w:asciiTheme="minorHAnsi" w:eastAsia="ＭＳ ゴシック" w:hAnsiTheme="minorHAnsi"/>
          <w:bCs/>
          <w:sz w:val="22"/>
        </w:rPr>
        <w:t>用）</w:t>
      </w:r>
    </w:p>
    <w:p w:rsidR="004D7298" w:rsidRPr="004D7359" w:rsidRDefault="004D7298" w:rsidP="004D7298">
      <w:pPr>
        <w:spacing w:line="280" w:lineRule="exact"/>
        <w:rPr>
          <w:rFonts w:asciiTheme="minorHAnsi" w:hAnsiTheme="minorHAnsi"/>
        </w:rPr>
      </w:pPr>
    </w:p>
    <w:p w:rsidR="004D7298" w:rsidRPr="006015F6" w:rsidRDefault="004D7298" w:rsidP="00BA210C">
      <w:pPr>
        <w:spacing w:line="280" w:lineRule="exact"/>
        <w:rPr>
          <w:rFonts w:asciiTheme="minorHAnsi" w:hAnsiTheme="minorHAnsi"/>
          <w:szCs w:val="20"/>
        </w:rPr>
      </w:pPr>
      <w:r w:rsidRPr="006015F6">
        <w:rPr>
          <w:rFonts w:asciiTheme="minorHAnsi" w:hAnsiTheme="minorHAnsi"/>
          <w:szCs w:val="20"/>
        </w:rPr>
        <w:t>下記いずれかの方法でご応募ください</w:t>
      </w:r>
    </w:p>
    <w:p w:rsidR="004D7298" w:rsidRPr="006015F6" w:rsidRDefault="004D7298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①</w:t>
      </w:r>
      <w:r w:rsidR="00BA210C" w:rsidRPr="006015F6">
        <w:rPr>
          <w:rFonts w:asciiTheme="minorHAnsi" w:hAnsiTheme="minorHAnsi"/>
          <w:sz w:val="22"/>
          <w:szCs w:val="21"/>
        </w:rPr>
        <w:t>簡易書留</w:t>
      </w:r>
      <w:r w:rsidRPr="006015F6">
        <w:rPr>
          <w:rFonts w:asciiTheme="minorHAnsi" w:hAnsiTheme="minorHAnsi"/>
          <w:sz w:val="22"/>
          <w:szCs w:val="21"/>
        </w:rPr>
        <w:t>：〒</w:t>
      </w:r>
      <w:r w:rsidRPr="006015F6">
        <w:rPr>
          <w:rFonts w:asciiTheme="minorHAnsi" w:hAnsiTheme="minorHAnsi"/>
          <w:sz w:val="22"/>
          <w:szCs w:val="21"/>
        </w:rPr>
        <w:t>105-0011</w:t>
      </w:r>
      <w:r w:rsidRPr="006015F6">
        <w:rPr>
          <w:rFonts w:asciiTheme="minorHAnsi" w:hAnsiTheme="minorHAnsi"/>
          <w:sz w:val="22"/>
          <w:szCs w:val="21"/>
        </w:rPr>
        <w:t>東京都港区芝公園</w:t>
      </w:r>
      <w:r w:rsidRPr="006015F6">
        <w:rPr>
          <w:rFonts w:asciiTheme="minorHAnsi" w:hAnsiTheme="minorHAnsi"/>
          <w:sz w:val="22"/>
          <w:szCs w:val="21"/>
        </w:rPr>
        <w:t>2-6-8</w:t>
      </w:r>
      <w:r w:rsidRPr="006015F6">
        <w:rPr>
          <w:rFonts w:asciiTheme="minorHAnsi" w:hAnsiTheme="minorHAnsi"/>
          <w:sz w:val="22"/>
          <w:szCs w:val="21"/>
        </w:rPr>
        <w:t>日本女性学習財団「</w:t>
      </w:r>
      <w:r w:rsidR="00BA210C" w:rsidRPr="006015F6">
        <w:rPr>
          <w:rFonts w:asciiTheme="minorHAnsi" w:hAnsiTheme="minorHAnsi"/>
          <w:sz w:val="22"/>
          <w:szCs w:val="21"/>
        </w:rPr>
        <w:t>第</w:t>
      </w:r>
      <w:r w:rsidR="004D7359" w:rsidRPr="006015F6">
        <w:rPr>
          <w:rFonts w:asciiTheme="minorHAnsi" w:hAnsiTheme="minorHAnsi" w:hint="eastAsia"/>
          <w:sz w:val="22"/>
          <w:szCs w:val="21"/>
        </w:rPr>
        <w:t>2</w:t>
      </w:r>
      <w:r w:rsidR="004D7359" w:rsidRPr="006015F6">
        <w:rPr>
          <w:rFonts w:asciiTheme="minorHAnsi" w:hAnsiTheme="minorHAnsi" w:hint="eastAsia"/>
          <w:sz w:val="22"/>
          <w:szCs w:val="21"/>
        </w:rPr>
        <w:t>回</w:t>
      </w:r>
      <w:r w:rsidR="00BA210C" w:rsidRPr="006015F6">
        <w:rPr>
          <w:rFonts w:asciiTheme="minorHAnsi" w:hAnsiTheme="minorHAnsi"/>
          <w:sz w:val="22"/>
          <w:szCs w:val="21"/>
        </w:rPr>
        <w:t>未来大賞</w:t>
      </w:r>
      <w:r w:rsidRPr="006015F6">
        <w:rPr>
          <w:rFonts w:asciiTheme="minorHAnsi" w:hAnsiTheme="minorHAnsi"/>
          <w:sz w:val="22"/>
          <w:szCs w:val="21"/>
        </w:rPr>
        <w:t>」</w:t>
      </w:r>
      <w:r w:rsidR="00BA210C" w:rsidRPr="006015F6">
        <w:rPr>
          <w:rFonts w:asciiTheme="minorHAnsi" w:hAnsiTheme="minorHAnsi"/>
          <w:sz w:val="22"/>
          <w:szCs w:val="21"/>
        </w:rPr>
        <w:t>係</w:t>
      </w:r>
    </w:p>
    <w:p w:rsidR="004D7298" w:rsidRPr="006015F6" w:rsidRDefault="004D7298" w:rsidP="006015F6">
      <w:pPr>
        <w:spacing w:line="280" w:lineRule="exact"/>
        <w:ind w:firstLineChars="100" w:firstLine="203"/>
        <w:rPr>
          <w:rFonts w:asciiTheme="minorHAnsi" w:hAnsiTheme="minorHAnsi"/>
          <w:sz w:val="22"/>
          <w:szCs w:val="21"/>
        </w:rPr>
      </w:pPr>
      <w:r w:rsidRPr="006015F6">
        <w:rPr>
          <w:rFonts w:ascii="ＭＳ 明朝" w:hAnsi="ＭＳ 明朝" w:cs="ＭＳ 明朝" w:hint="eastAsia"/>
          <w:sz w:val="22"/>
          <w:szCs w:val="21"/>
        </w:rPr>
        <w:t>②</w:t>
      </w:r>
      <w:r w:rsidRPr="006015F6">
        <w:rPr>
          <w:rFonts w:asciiTheme="minorHAnsi" w:hAnsiTheme="minorHAnsi"/>
          <w:sz w:val="22"/>
          <w:szCs w:val="21"/>
        </w:rPr>
        <w:t>メール添付：</w:t>
      </w:r>
      <w:r w:rsidRPr="006015F6">
        <w:rPr>
          <w:rFonts w:asciiTheme="minorHAnsi" w:hAnsiTheme="minorHAnsi"/>
          <w:spacing w:val="20"/>
          <w:sz w:val="22"/>
          <w:szCs w:val="21"/>
        </w:rPr>
        <w:t>jawe@nifty.com</w:t>
      </w:r>
      <w:r w:rsidRPr="006015F6">
        <w:rPr>
          <w:rFonts w:asciiTheme="minorHAnsi" w:hAnsiTheme="minorHAnsi"/>
          <w:sz w:val="22"/>
          <w:szCs w:val="21"/>
        </w:rPr>
        <w:t xml:space="preserve">  </w:t>
      </w:r>
      <w:r w:rsidRPr="006015F6">
        <w:rPr>
          <w:rFonts w:asciiTheme="minorHAnsi" w:hAnsiTheme="minorHAnsi"/>
          <w:sz w:val="22"/>
          <w:szCs w:val="21"/>
        </w:rPr>
        <w:t>件名「</w:t>
      </w:r>
      <w:r w:rsidR="00BA210C" w:rsidRPr="006015F6">
        <w:rPr>
          <w:rFonts w:asciiTheme="minorHAnsi" w:hAnsiTheme="minorHAnsi"/>
          <w:sz w:val="22"/>
          <w:szCs w:val="21"/>
        </w:rPr>
        <w:t>第</w:t>
      </w:r>
      <w:r w:rsidR="004D7359" w:rsidRPr="006015F6">
        <w:rPr>
          <w:rFonts w:asciiTheme="minorHAnsi" w:hAnsiTheme="minorHAnsi" w:hint="eastAsia"/>
          <w:sz w:val="22"/>
          <w:szCs w:val="21"/>
        </w:rPr>
        <w:t>2</w:t>
      </w:r>
      <w:r w:rsidR="00BA210C" w:rsidRPr="006015F6">
        <w:rPr>
          <w:rFonts w:asciiTheme="minorHAnsi" w:hAnsiTheme="minorHAnsi"/>
          <w:sz w:val="22"/>
          <w:szCs w:val="21"/>
        </w:rPr>
        <w:t>回未来大賞</w:t>
      </w:r>
      <w:r w:rsidR="00BA210C" w:rsidRPr="006015F6">
        <w:rPr>
          <w:rFonts w:asciiTheme="minorHAnsi" w:hAnsiTheme="minorHAnsi"/>
          <w:sz w:val="22"/>
          <w:szCs w:val="21"/>
        </w:rPr>
        <w:t xml:space="preserve"> </w:t>
      </w:r>
      <w:r w:rsidR="00BA210C" w:rsidRPr="006015F6">
        <w:rPr>
          <w:rFonts w:asciiTheme="minorHAnsi" w:hAnsiTheme="minorHAnsi"/>
          <w:sz w:val="22"/>
          <w:szCs w:val="21"/>
        </w:rPr>
        <w:t>レポート応募」</w:t>
      </w:r>
    </w:p>
    <w:p w:rsidR="004D7298" w:rsidRPr="004D7359" w:rsidRDefault="004D7298" w:rsidP="004D7298">
      <w:pPr>
        <w:spacing w:line="280" w:lineRule="exact"/>
        <w:rPr>
          <w:rFonts w:asciiTheme="minorHAnsi" w:hAnsiTheme="min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4"/>
      </w:tblGrid>
      <w:tr w:rsidR="004D7298" w:rsidRPr="00312AF9" w:rsidTr="0026715A">
        <w:trPr>
          <w:cantSplit/>
          <w:trHeight w:val="1142"/>
        </w:trPr>
        <w:tc>
          <w:tcPr>
            <w:tcW w:w="2127" w:type="dxa"/>
            <w:vAlign w:val="center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0"/>
              </w:rPr>
            </w:pPr>
            <w:r w:rsidRPr="006015F6">
              <w:rPr>
                <w:rFonts w:asciiTheme="minorHAnsi" w:eastAsia="ＭＳ ゴシック" w:hAnsiTheme="minorHAnsi"/>
                <w:szCs w:val="20"/>
              </w:rPr>
              <w:t>レポートタイトル</w:t>
            </w:r>
          </w:p>
        </w:tc>
        <w:tc>
          <w:tcPr>
            <w:tcW w:w="6944" w:type="dxa"/>
            <w:vAlign w:val="center"/>
          </w:tcPr>
          <w:p w:rsidR="004D7298" w:rsidRDefault="004D7298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6F0C01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6F0C01" w:rsidRDefault="006F0C01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　　　　　　　　　　　　　　　</w:t>
            </w:r>
          </w:p>
        </w:tc>
      </w:tr>
      <w:tr w:rsidR="006F0C01" w:rsidRPr="00312AF9" w:rsidTr="00F16CEE">
        <w:trPr>
          <w:cantSplit/>
          <w:trHeight w:val="704"/>
        </w:trPr>
        <w:tc>
          <w:tcPr>
            <w:tcW w:w="2127" w:type="dxa"/>
            <w:vAlign w:val="center"/>
          </w:tcPr>
          <w:p w:rsidR="006F0C01" w:rsidRPr="00312AF9" w:rsidRDefault="006F0C01" w:rsidP="006F0C01">
            <w:pPr>
              <w:spacing w:line="280" w:lineRule="exact"/>
              <w:rPr>
                <w:rFonts w:asciiTheme="minorHAnsi" w:eastAsia="ＭＳ ゴシック" w:hAnsiTheme="minorHAnsi"/>
                <w:sz w:val="20"/>
                <w:szCs w:val="20"/>
              </w:rPr>
            </w:pPr>
            <w:r>
              <w:rPr>
                <w:rFonts w:asciiTheme="minorHAnsi" w:eastAsia="ＭＳ ゴシック" w:hAnsiTheme="minorHAnsi" w:hint="eastAsia"/>
                <w:sz w:val="20"/>
                <w:szCs w:val="20"/>
              </w:rPr>
              <w:t>レポート本文</w:t>
            </w:r>
            <w:r w:rsidR="00F16CEE">
              <w:rPr>
                <w:rFonts w:asciiTheme="minorHAnsi" w:eastAsia="ＭＳ ゴシック" w:hAnsiTheme="minorHAnsi" w:hint="eastAsia"/>
                <w:sz w:val="20"/>
                <w:szCs w:val="20"/>
              </w:rPr>
              <w:t>（見出し・小見出し含む）</w:t>
            </w:r>
            <w:r w:rsidR="00AD45E7">
              <w:rPr>
                <w:rFonts w:asciiTheme="minorHAnsi" w:eastAsia="ＭＳ ゴシック" w:hAnsiTheme="minorHAnsi" w:hint="eastAsia"/>
                <w:sz w:val="20"/>
                <w:szCs w:val="20"/>
              </w:rPr>
              <w:t>の字数</w:t>
            </w:r>
          </w:p>
        </w:tc>
        <w:tc>
          <w:tcPr>
            <w:tcW w:w="6944" w:type="dxa"/>
            <w:vAlign w:val="center"/>
          </w:tcPr>
          <w:p w:rsidR="00077A73" w:rsidRDefault="00077A73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</w:p>
          <w:p w:rsidR="00077A73" w:rsidRDefault="006F0C01" w:rsidP="00077A73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</w:rPr>
              <w:t xml:space="preserve">　　　　　　　　　　　　　</w:t>
            </w:r>
            <w:r w:rsidR="00077A73">
              <w:rPr>
                <w:rFonts w:asciiTheme="minorHAnsi" w:eastAsia="ＭＳ ゴシック" w:hAnsiTheme="minorHAnsi" w:hint="eastAsia"/>
              </w:rPr>
              <w:t xml:space="preserve">　</w:t>
            </w:r>
            <w:r>
              <w:rPr>
                <w:rFonts w:asciiTheme="minorHAnsi" w:eastAsia="ＭＳ ゴシック" w:hAnsiTheme="minorHAnsi" w:hint="eastAsia"/>
              </w:rPr>
              <w:t xml:space="preserve">　　　　　　</w:t>
            </w:r>
            <w:r w:rsidR="004D7359">
              <w:rPr>
                <w:rFonts w:asciiTheme="minorHAnsi" w:eastAsia="ＭＳ ゴシック" w:hAnsiTheme="minorHAnsi" w:hint="eastAsia"/>
              </w:rPr>
              <w:t xml:space="preserve">　　</w:t>
            </w:r>
            <w:r>
              <w:rPr>
                <w:rFonts w:asciiTheme="minorHAnsi" w:eastAsia="ＭＳ ゴシック" w:hAnsiTheme="minorHAnsi" w:hint="eastAsia"/>
              </w:rPr>
              <w:t xml:space="preserve">　字</w:t>
            </w:r>
          </w:p>
          <w:p w:rsidR="00077A73" w:rsidRDefault="00077A73" w:rsidP="004D7298">
            <w:pPr>
              <w:spacing w:line="280" w:lineRule="exact"/>
              <w:rPr>
                <w:rFonts w:asciiTheme="minorHAnsi" w:eastAsia="ＭＳ ゴシック" w:hAnsiTheme="minorHAnsi"/>
                <w:sz w:val="18"/>
              </w:rPr>
            </w:pPr>
          </w:p>
          <w:p w:rsidR="006F0C01" w:rsidRDefault="00077A73" w:rsidP="004D7298">
            <w:pPr>
              <w:spacing w:line="280" w:lineRule="exact"/>
              <w:rPr>
                <w:rFonts w:asciiTheme="minorHAnsi" w:eastAsia="ＭＳ ゴシック" w:hAnsiTheme="minorHAnsi"/>
              </w:rPr>
            </w:pPr>
            <w:r>
              <w:rPr>
                <w:rFonts w:asciiTheme="minorHAnsi" w:eastAsia="ＭＳ ゴシック" w:hAnsiTheme="minorHAnsi" w:hint="eastAsia"/>
                <w:sz w:val="18"/>
              </w:rPr>
              <w:t>・</w:t>
            </w:r>
            <w:r w:rsidRPr="00077A73">
              <w:rPr>
                <w:rFonts w:asciiTheme="minorHAnsi" w:eastAsia="ＭＳ ゴシック" w:hAnsiTheme="minorHAnsi" w:hint="eastAsia"/>
                <w:sz w:val="18"/>
              </w:rPr>
              <w:t>要旨、目次、引用・参考文献の字数は含まないでください。</w:t>
            </w:r>
          </w:p>
        </w:tc>
      </w:tr>
    </w:tbl>
    <w:p w:rsidR="006F0C01" w:rsidRPr="0026715A" w:rsidRDefault="006F0C01" w:rsidP="004D7298">
      <w:pPr>
        <w:spacing w:line="280" w:lineRule="exact"/>
        <w:rPr>
          <w:rFonts w:asciiTheme="minorHAnsi" w:eastAsia="ＭＳ ゴシック" w:hAnsiTheme="minorHAnsi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:rsidTr="0026715A">
        <w:trPr>
          <w:cantSplit/>
          <w:trHeight w:val="848"/>
        </w:trPr>
        <w:tc>
          <w:tcPr>
            <w:tcW w:w="2113" w:type="dxa"/>
            <w:vAlign w:val="center"/>
          </w:tcPr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ふりがな</w:t>
            </w:r>
          </w:p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氏　　名</w:t>
            </w:r>
          </w:p>
        </w:tc>
        <w:tc>
          <w:tcPr>
            <w:tcW w:w="6930" w:type="dxa"/>
            <w:vAlign w:val="center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cantSplit/>
          <w:trHeight w:val="819"/>
        </w:trPr>
        <w:tc>
          <w:tcPr>
            <w:tcW w:w="2113" w:type="dxa"/>
            <w:vAlign w:val="center"/>
          </w:tcPr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年　　齢</w:t>
            </w:r>
          </w:p>
        </w:tc>
        <w:tc>
          <w:tcPr>
            <w:tcW w:w="6930" w:type="dxa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trHeight w:val="1093"/>
        </w:trPr>
        <w:tc>
          <w:tcPr>
            <w:tcW w:w="2113" w:type="dxa"/>
            <w:vAlign w:val="center"/>
          </w:tcPr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住　　所</w:t>
            </w:r>
          </w:p>
        </w:tc>
        <w:tc>
          <w:tcPr>
            <w:tcW w:w="6930" w:type="dxa"/>
            <w:vAlign w:val="center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〒</w:t>
            </w:r>
          </w:p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cantSplit/>
          <w:trHeight w:val="803"/>
        </w:trPr>
        <w:tc>
          <w:tcPr>
            <w:tcW w:w="2113" w:type="dxa"/>
            <w:vAlign w:val="center"/>
          </w:tcPr>
          <w:p w:rsidR="0026715A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日中連絡可能な</w:t>
            </w:r>
          </w:p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電話番号</w:t>
            </w:r>
          </w:p>
        </w:tc>
        <w:tc>
          <w:tcPr>
            <w:tcW w:w="6930" w:type="dxa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cantSplit/>
          <w:trHeight w:val="803"/>
        </w:trPr>
        <w:tc>
          <w:tcPr>
            <w:tcW w:w="2113" w:type="dxa"/>
            <w:vAlign w:val="center"/>
          </w:tcPr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ＦＡＸ</w:t>
            </w:r>
          </w:p>
        </w:tc>
        <w:tc>
          <w:tcPr>
            <w:tcW w:w="6930" w:type="dxa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cantSplit/>
          <w:trHeight w:val="803"/>
        </w:trPr>
        <w:tc>
          <w:tcPr>
            <w:tcW w:w="2113" w:type="dxa"/>
            <w:vAlign w:val="center"/>
          </w:tcPr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Ｅ</w:t>
            </w:r>
            <w:r w:rsidRPr="006015F6">
              <w:rPr>
                <w:rFonts w:asciiTheme="minorHAnsi" w:eastAsia="ＭＳ ゴシック" w:hAnsiTheme="minorHAnsi"/>
                <w:szCs w:val="21"/>
              </w:rPr>
              <w:t>-mail</w:t>
            </w:r>
          </w:p>
        </w:tc>
        <w:tc>
          <w:tcPr>
            <w:tcW w:w="6930" w:type="dxa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trHeight w:val="803"/>
        </w:trPr>
        <w:tc>
          <w:tcPr>
            <w:tcW w:w="2113" w:type="dxa"/>
            <w:vAlign w:val="center"/>
          </w:tcPr>
          <w:p w:rsidR="004D7298" w:rsidRPr="006015F6" w:rsidRDefault="004D7298" w:rsidP="006F0C01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職　　業</w:t>
            </w:r>
          </w:p>
        </w:tc>
        <w:tc>
          <w:tcPr>
            <w:tcW w:w="6930" w:type="dxa"/>
            <w:vAlign w:val="center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trHeight w:val="803"/>
        </w:trPr>
        <w:tc>
          <w:tcPr>
            <w:tcW w:w="2113" w:type="dxa"/>
            <w:vAlign w:val="center"/>
          </w:tcPr>
          <w:p w:rsidR="004D7298" w:rsidRPr="006015F6" w:rsidRDefault="004D7298" w:rsidP="004D7359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 w:rsidRPr="006015F6">
              <w:rPr>
                <w:rFonts w:asciiTheme="minorHAnsi" w:eastAsia="ＭＳ ゴシック" w:hAnsiTheme="minorHAnsi"/>
                <w:szCs w:val="21"/>
              </w:rPr>
              <w:t>所属団体・グループ名</w:t>
            </w:r>
          </w:p>
        </w:tc>
        <w:tc>
          <w:tcPr>
            <w:tcW w:w="6930" w:type="dxa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  <w:tr w:rsidR="004D7298" w:rsidRPr="00312AF9" w:rsidTr="0026715A">
        <w:trPr>
          <w:trHeight w:val="803"/>
        </w:trPr>
        <w:tc>
          <w:tcPr>
            <w:tcW w:w="2113" w:type="dxa"/>
            <w:vAlign w:val="center"/>
          </w:tcPr>
          <w:p w:rsidR="004D7298" w:rsidRPr="006015F6" w:rsidRDefault="006015F6" w:rsidP="006015F6">
            <w:pPr>
              <w:spacing w:line="280" w:lineRule="exact"/>
              <w:jc w:val="center"/>
              <w:rPr>
                <w:rFonts w:asciiTheme="minorHAnsi" w:eastAsia="ＭＳ ゴシック" w:hAnsiTheme="minorHAnsi"/>
                <w:szCs w:val="21"/>
              </w:rPr>
            </w:pPr>
            <w:r>
              <w:rPr>
                <w:rFonts w:asciiTheme="minorHAnsi" w:eastAsia="ＭＳ ゴシック" w:hAnsiTheme="minorHAnsi"/>
                <w:szCs w:val="21"/>
              </w:rPr>
              <w:t>募集情報</w:t>
            </w:r>
            <w:r w:rsidR="004D7298" w:rsidRPr="006015F6">
              <w:rPr>
                <w:rFonts w:asciiTheme="minorHAnsi" w:eastAsia="ＭＳ ゴシック" w:hAnsiTheme="minorHAnsi"/>
                <w:szCs w:val="21"/>
              </w:rPr>
              <w:t>入手先</w:t>
            </w:r>
          </w:p>
        </w:tc>
        <w:tc>
          <w:tcPr>
            <w:tcW w:w="6930" w:type="dxa"/>
          </w:tcPr>
          <w:p w:rsidR="004D7298" w:rsidRPr="006015F6" w:rsidRDefault="004D7298" w:rsidP="004D7298">
            <w:pPr>
              <w:spacing w:line="280" w:lineRule="exact"/>
              <w:rPr>
                <w:rFonts w:asciiTheme="minorHAnsi" w:eastAsia="ＭＳ ゴシック" w:hAnsiTheme="minorHAnsi"/>
                <w:szCs w:val="21"/>
              </w:rPr>
            </w:pPr>
          </w:p>
        </w:tc>
      </w:tr>
    </w:tbl>
    <w:p w:rsidR="004D7298" w:rsidRPr="00312AF9" w:rsidRDefault="004D7298" w:rsidP="004D7298">
      <w:pPr>
        <w:spacing w:line="280" w:lineRule="exact"/>
        <w:rPr>
          <w:rFonts w:asciiTheme="minorHAnsi" w:hAnsiTheme="minorHAnsi"/>
        </w:rPr>
      </w:pPr>
    </w:p>
    <w:p w:rsidR="004D7298" w:rsidRPr="00312AF9" w:rsidRDefault="004D7298" w:rsidP="004D7298">
      <w:pPr>
        <w:spacing w:line="280" w:lineRule="exact"/>
        <w:rPr>
          <w:rFonts w:asciiTheme="minorHAnsi" w:hAnsiTheme="minorHAnsi"/>
        </w:rPr>
      </w:pPr>
      <w:r w:rsidRPr="00312AF9">
        <w:rPr>
          <w:rFonts w:asciiTheme="minorHAnsi" w:eastAsia="ＭＳ ゴシック" w:hAnsiTheme="minorHAnsi"/>
        </w:rPr>
        <w:t>事務局欄</w:t>
      </w:r>
      <w:r w:rsidRPr="00312AF9">
        <w:rPr>
          <w:rFonts w:asciiTheme="minorHAnsi" w:hAnsiTheme="minorHAnsi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6930"/>
      </w:tblGrid>
      <w:tr w:rsidR="004D7298" w:rsidRPr="00312AF9" w:rsidTr="008243C9">
        <w:trPr>
          <w:trHeight w:val="1092"/>
        </w:trPr>
        <w:tc>
          <w:tcPr>
            <w:tcW w:w="2113" w:type="dxa"/>
          </w:tcPr>
          <w:p w:rsidR="004D7298" w:rsidRPr="0026715A" w:rsidRDefault="004D7298" w:rsidP="0026715A">
            <w:pPr>
              <w:spacing w:line="480" w:lineRule="auto"/>
              <w:rPr>
                <w:rFonts w:asciiTheme="minorHAnsi" w:eastAsia="ＭＳ ゴシック" w:hAnsiTheme="minorHAnsi"/>
              </w:rPr>
            </w:pPr>
            <w:r w:rsidRPr="00312AF9">
              <w:rPr>
                <w:rFonts w:asciiTheme="minorHAnsi" w:eastAsia="ＭＳ ゴシック" w:hAnsiTheme="minorHAnsi"/>
              </w:rPr>
              <w:t>受付番号</w:t>
            </w:r>
          </w:p>
        </w:tc>
        <w:tc>
          <w:tcPr>
            <w:tcW w:w="6930" w:type="dxa"/>
          </w:tcPr>
          <w:p w:rsidR="004D7298" w:rsidRPr="00312AF9" w:rsidRDefault="004D7298" w:rsidP="004D7298">
            <w:pPr>
              <w:spacing w:line="280" w:lineRule="exact"/>
              <w:rPr>
                <w:rFonts w:asciiTheme="minorHAnsi" w:hAnsiTheme="minorHAnsi"/>
              </w:rPr>
            </w:pPr>
          </w:p>
          <w:p w:rsidR="0026715A" w:rsidRDefault="0026715A" w:rsidP="004D7298">
            <w:pPr>
              <w:spacing w:line="280" w:lineRule="exact"/>
              <w:rPr>
                <w:rFonts w:asciiTheme="minorHAnsi" w:hAnsiTheme="minorHAnsi"/>
              </w:rPr>
            </w:pPr>
          </w:p>
          <w:p w:rsidR="0026715A" w:rsidRDefault="0026715A" w:rsidP="0026715A">
            <w:pPr>
              <w:rPr>
                <w:rFonts w:asciiTheme="minorHAnsi" w:hAnsiTheme="minorHAnsi"/>
              </w:rPr>
            </w:pPr>
          </w:p>
          <w:p w:rsidR="004D7298" w:rsidRPr="0026715A" w:rsidRDefault="0026715A" w:rsidP="0026715A">
            <w:pPr>
              <w:tabs>
                <w:tab w:val="left" w:pos="174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</w:tr>
    </w:tbl>
    <w:p w:rsidR="007D43F6" w:rsidRPr="00312AF9" w:rsidRDefault="007D43F6" w:rsidP="008243C9">
      <w:pPr>
        <w:spacing w:line="280" w:lineRule="exact"/>
        <w:rPr>
          <w:rFonts w:asciiTheme="minorHAnsi" w:hAnsiTheme="minorHAnsi"/>
        </w:rPr>
      </w:pPr>
      <w:bookmarkStart w:id="0" w:name="_GoBack"/>
      <w:bookmarkEnd w:id="0"/>
    </w:p>
    <w:sectPr w:rsidR="007D43F6" w:rsidRPr="00312AF9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64" w:rsidRDefault="00B73F64" w:rsidP="00B04737">
      <w:r>
        <w:separator/>
      </w:r>
    </w:p>
  </w:endnote>
  <w:endnote w:type="continuationSeparator" w:id="0">
    <w:p w:rsidR="00B73F64" w:rsidRDefault="00B73F64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64" w:rsidRDefault="00B73F64" w:rsidP="00B04737">
      <w:r>
        <w:separator/>
      </w:r>
    </w:p>
  </w:footnote>
  <w:footnote w:type="continuationSeparator" w:id="0">
    <w:p w:rsidR="00B73F64" w:rsidRDefault="00B73F64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BE"/>
    <w:rsid w:val="0002718B"/>
    <w:rsid w:val="000438C1"/>
    <w:rsid w:val="0007541A"/>
    <w:rsid w:val="00077A73"/>
    <w:rsid w:val="000838FE"/>
    <w:rsid w:val="000940FE"/>
    <w:rsid w:val="000A1CFB"/>
    <w:rsid w:val="000A4CED"/>
    <w:rsid w:val="000B52CF"/>
    <w:rsid w:val="000D5AA9"/>
    <w:rsid w:val="000F06D2"/>
    <w:rsid w:val="000F774F"/>
    <w:rsid w:val="000F7BF4"/>
    <w:rsid w:val="001035BA"/>
    <w:rsid w:val="00125110"/>
    <w:rsid w:val="00140394"/>
    <w:rsid w:val="001570CC"/>
    <w:rsid w:val="00157693"/>
    <w:rsid w:val="001744F5"/>
    <w:rsid w:val="0018188E"/>
    <w:rsid w:val="00190429"/>
    <w:rsid w:val="001A3BAE"/>
    <w:rsid w:val="001C4638"/>
    <w:rsid w:val="001C51A6"/>
    <w:rsid w:val="001D1A1B"/>
    <w:rsid w:val="001D3AEC"/>
    <w:rsid w:val="001D6E04"/>
    <w:rsid w:val="00204D82"/>
    <w:rsid w:val="00207D5E"/>
    <w:rsid w:val="00214F37"/>
    <w:rsid w:val="00223AFB"/>
    <w:rsid w:val="00227122"/>
    <w:rsid w:val="00237F25"/>
    <w:rsid w:val="002453D8"/>
    <w:rsid w:val="00251D6A"/>
    <w:rsid w:val="00254A22"/>
    <w:rsid w:val="00256E77"/>
    <w:rsid w:val="00266DCD"/>
    <w:rsid w:val="0026715A"/>
    <w:rsid w:val="002A0BCF"/>
    <w:rsid w:val="002B2489"/>
    <w:rsid w:val="002D29F4"/>
    <w:rsid w:val="002E1F37"/>
    <w:rsid w:val="002E1FC6"/>
    <w:rsid w:val="002E2969"/>
    <w:rsid w:val="002F29C5"/>
    <w:rsid w:val="002F62E4"/>
    <w:rsid w:val="00312AF9"/>
    <w:rsid w:val="003155E7"/>
    <w:rsid w:val="00316656"/>
    <w:rsid w:val="00331497"/>
    <w:rsid w:val="0033151F"/>
    <w:rsid w:val="00333509"/>
    <w:rsid w:val="00337B0D"/>
    <w:rsid w:val="00356C0E"/>
    <w:rsid w:val="003851B4"/>
    <w:rsid w:val="003904A4"/>
    <w:rsid w:val="003910CA"/>
    <w:rsid w:val="00392535"/>
    <w:rsid w:val="003947C8"/>
    <w:rsid w:val="003961CB"/>
    <w:rsid w:val="00396D2F"/>
    <w:rsid w:val="003A4528"/>
    <w:rsid w:val="003A579F"/>
    <w:rsid w:val="003C262B"/>
    <w:rsid w:val="003C5CDE"/>
    <w:rsid w:val="003E7EAD"/>
    <w:rsid w:val="003F0560"/>
    <w:rsid w:val="00410914"/>
    <w:rsid w:val="00437CE7"/>
    <w:rsid w:val="00474112"/>
    <w:rsid w:val="00476A57"/>
    <w:rsid w:val="00484756"/>
    <w:rsid w:val="004875E5"/>
    <w:rsid w:val="00493C15"/>
    <w:rsid w:val="004976CA"/>
    <w:rsid w:val="004A2809"/>
    <w:rsid w:val="004B059E"/>
    <w:rsid w:val="004B3E1B"/>
    <w:rsid w:val="004D48E7"/>
    <w:rsid w:val="004D5CBB"/>
    <w:rsid w:val="004D7298"/>
    <w:rsid w:val="004D7359"/>
    <w:rsid w:val="00504195"/>
    <w:rsid w:val="0050687E"/>
    <w:rsid w:val="005353CF"/>
    <w:rsid w:val="005B64B7"/>
    <w:rsid w:val="005C014F"/>
    <w:rsid w:val="005E6F31"/>
    <w:rsid w:val="006015F6"/>
    <w:rsid w:val="006146BE"/>
    <w:rsid w:val="00616662"/>
    <w:rsid w:val="00625EC6"/>
    <w:rsid w:val="00632BAD"/>
    <w:rsid w:val="006759AA"/>
    <w:rsid w:val="0068539A"/>
    <w:rsid w:val="0068554A"/>
    <w:rsid w:val="00685D7F"/>
    <w:rsid w:val="006A5515"/>
    <w:rsid w:val="006D4F74"/>
    <w:rsid w:val="006D60AA"/>
    <w:rsid w:val="006F0C01"/>
    <w:rsid w:val="006F3077"/>
    <w:rsid w:val="006F5B79"/>
    <w:rsid w:val="006F6D7B"/>
    <w:rsid w:val="00713C01"/>
    <w:rsid w:val="00720214"/>
    <w:rsid w:val="007268D0"/>
    <w:rsid w:val="00756121"/>
    <w:rsid w:val="00756DBC"/>
    <w:rsid w:val="00757341"/>
    <w:rsid w:val="00766276"/>
    <w:rsid w:val="00781B3F"/>
    <w:rsid w:val="00781D27"/>
    <w:rsid w:val="00785953"/>
    <w:rsid w:val="007869F9"/>
    <w:rsid w:val="0079527E"/>
    <w:rsid w:val="007B3EC3"/>
    <w:rsid w:val="007B3FAA"/>
    <w:rsid w:val="007C6C29"/>
    <w:rsid w:val="007D43F6"/>
    <w:rsid w:val="007F14F2"/>
    <w:rsid w:val="00807E71"/>
    <w:rsid w:val="00816167"/>
    <w:rsid w:val="008168DB"/>
    <w:rsid w:val="0082058F"/>
    <w:rsid w:val="0082146E"/>
    <w:rsid w:val="00822315"/>
    <w:rsid w:val="00822384"/>
    <w:rsid w:val="008243C9"/>
    <w:rsid w:val="00832CF3"/>
    <w:rsid w:val="008359CC"/>
    <w:rsid w:val="0084371C"/>
    <w:rsid w:val="00843978"/>
    <w:rsid w:val="00845E64"/>
    <w:rsid w:val="00876D83"/>
    <w:rsid w:val="008C6FD5"/>
    <w:rsid w:val="0092302F"/>
    <w:rsid w:val="009241E7"/>
    <w:rsid w:val="009346E9"/>
    <w:rsid w:val="00943E0A"/>
    <w:rsid w:val="00950905"/>
    <w:rsid w:val="00955412"/>
    <w:rsid w:val="00957F09"/>
    <w:rsid w:val="00965F04"/>
    <w:rsid w:val="0097366A"/>
    <w:rsid w:val="00975125"/>
    <w:rsid w:val="009839FF"/>
    <w:rsid w:val="00995BAB"/>
    <w:rsid w:val="009B3623"/>
    <w:rsid w:val="009C61CA"/>
    <w:rsid w:val="009D064B"/>
    <w:rsid w:val="009E02F3"/>
    <w:rsid w:val="009E283E"/>
    <w:rsid w:val="009E3B1C"/>
    <w:rsid w:val="00A25074"/>
    <w:rsid w:val="00A31DC7"/>
    <w:rsid w:val="00A37070"/>
    <w:rsid w:val="00A45019"/>
    <w:rsid w:val="00A87258"/>
    <w:rsid w:val="00A93CA6"/>
    <w:rsid w:val="00A95931"/>
    <w:rsid w:val="00AA6881"/>
    <w:rsid w:val="00AB57A9"/>
    <w:rsid w:val="00AC1DE5"/>
    <w:rsid w:val="00AD24BE"/>
    <w:rsid w:val="00AD45E7"/>
    <w:rsid w:val="00AD4F73"/>
    <w:rsid w:val="00AE2794"/>
    <w:rsid w:val="00AE3065"/>
    <w:rsid w:val="00AE7627"/>
    <w:rsid w:val="00AF3B33"/>
    <w:rsid w:val="00AF5CC8"/>
    <w:rsid w:val="00B04737"/>
    <w:rsid w:val="00B23098"/>
    <w:rsid w:val="00B468DA"/>
    <w:rsid w:val="00B61FA8"/>
    <w:rsid w:val="00B73F64"/>
    <w:rsid w:val="00B866FD"/>
    <w:rsid w:val="00B9116B"/>
    <w:rsid w:val="00B9471B"/>
    <w:rsid w:val="00BA0B5F"/>
    <w:rsid w:val="00BA210C"/>
    <w:rsid w:val="00BA4FE7"/>
    <w:rsid w:val="00BC05D3"/>
    <w:rsid w:val="00BC2E61"/>
    <w:rsid w:val="00BE0EA0"/>
    <w:rsid w:val="00BE6B51"/>
    <w:rsid w:val="00C0432B"/>
    <w:rsid w:val="00C107E6"/>
    <w:rsid w:val="00C12438"/>
    <w:rsid w:val="00C21E67"/>
    <w:rsid w:val="00C3063C"/>
    <w:rsid w:val="00C448CA"/>
    <w:rsid w:val="00C51FD9"/>
    <w:rsid w:val="00C77C46"/>
    <w:rsid w:val="00C86E82"/>
    <w:rsid w:val="00C95134"/>
    <w:rsid w:val="00CB539A"/>
    <w:rsid w:val="00CC3F24"/>
    <w:rsid w:val="00D136BF"/>
    <w:rsid w:val="00D2341F"/>
    <w:rsid w:val="00D32C34"/>
    <w:rsid w:val="00D43E88"/>
    <w:rsid w:val="00D469A0"/>
    <w:rsid w:val="00D6698A"/>
    <w:rsid w:val="00D83581"/>
    <w:rsid w:val="00D838E1"/>
    <w:rsid w:val="00D9375E"/>
    <w:rsid w:val="00DA58CE"/>
    <w:rsid w:val="00DB104E"/>
    <w:rsid w:val="00DF162E"/>
    <w:rsid w:val="00DF1841"/>
    <w:rsid w:val="00DF2230"/>
    <w:rsid w:val="00DF2CC8"/>
    <w:rsid w:val="00E03D93"/>
    <w:rsid w:val="00E23BF5"/>
    <w:rsid w:val="00E6174E"/>
    <w:rsid w:val="00E66A2F"/>
    <w:rsid w:val="00E773C5"/>
    <w:rsid w:val="00E924E1"/>
    <w:rsid w:val="00E96F2A"/>
    <w:rsid w:val="00ED414A"/>
    <w:rsid w:val="00ED4CC2"/>
    <w:rsid w:val="00ED6DCE"/>
    <w:rsid w:val="00EE71CD"/>
    <w:rsid w:val="00EF33B1"/>
    <w:rsid w:val="00F1345D"/>
    <w:rsid w:val="00F134B3"/>
    <w:rsid w:val="00F16CEE"/>
    <w:rsid w:val="00F3615B"/>
    <w:rsid w:val="00F40499"/>
    <w:rsid w:val="00F5763F"/>
    <w:rsid w:val="00F73A53"/>
    <w:rsid w:val="00F75618"/>
    <w:rsid w:val="00F87B4F"/>
    <w:rsid w:val="00FA108F"/>
    <w:rsid w:val="00FC5AD4"/>
    <w:rsid w:val="00FD4CB5"/>
    <w:rsid w:val="00FE0D06"/>
    <w:rsid w:val="00FF1752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"/>
    <w:basedOn w:val="a"/>
    <w:link w:val="a8"/>
    <w:semiHidden/>
    <w:rPr>
      <w:rFonts w:eastAsia="ＭＳ ゴシック"/>
      <w:sz w:val="24"/>
    </w:rPr>
  </w:style>
  <w:style w:type="paragraph" w:styleId="a9">
    <w:name w:val="Date"/>
    <w:basedOn w:val="a"/>
    <w:next w:val="a"/>
    <w:link w:val="aa"/>
    <w:semiHidden/>
    <w:rPr>
      <w:rFonts w:ascii="ＭＳ 明朝" w:hAnsi="ＭＳ 明朝"/>
    </w:rPr>
  </w:style>
  <w:style w:type="character" w:styleId="ab">
    <w:name w:val="Hyperlink"/>
    <w:semiHidden/>
    <w:rPr>
      <w:color w:val="0000FF"/>
      <w:u w:val="single"/>
    </w:rPr>
  </w:style>
  <w:style w:type="paragraph" w:styleId="ac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d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e">
    <w:name w:val="Salutation"/>
    <w:basedOn w:val="a"/>
    <w:next w:val="a"/>
    <w:semiHidden/>
    <w:rPr>
      <w:rFonts w:ascii="ＭＳ 明朝" w:hAnsi="ＭＳ 明朝"/>
    </w:rPr>
  </w:style>
  <w:style w:type="paragraph" w:styleId="af">
    <w:name w:val="Balloon Text"/>
    <w:basedOn w:val="a"/>
    <w:link w:val="af0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B04737"/>
    <w:rPr>
      <w:kern w:val="2"/>
      <w:sz w:val="21"/>
      <w:szCs w:val="24"/>
    </w:rPr>
  </w:style>
  <w:style w:type="paragraph" w:styleId="af3">
    <w:name w:val="footer"/>
    <w:basedOn w:val="a"/>
    <w:link w:val="af4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B04737"/>
    <w:rPr>
      <w:kern w:val="2"/>
      <w:sz w:val="21"/>
      <w:szCs w:val="24"/>
    </w:rPr>
  </w:style>
  <w:style w:type="table" w:styleId="af5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日付 (文字)"/>
    <w:link w:val="a9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8">
    <w:name w:val="本文 (文字)"/>
    <w:link w:val="a7"/>
    <w:semiHidden/>
    <w:rsid w:val="00A95931"/>
    <w:rPr>
      <w:rFonts w:eastAsia="ＭＳ ゴシック"/>
      <w:kern w:val="2"/>
      <w:sz w:val="24"/>
      <w:szCs w:val="24"/>
    </w:rPr>
  </w:style>
  <w:style w:type="character" w:customStyle="1" w:styleId="a4">
    <w:name w:val="記 (文字)"/>
    <w:basedOn w:val="a0"/>
    <w:link w:val="a3"/>
    <w:semiHidden/>
    <w:rsid w:val="00BA4FE7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semiHidden/>
    <w:rsid w:val="007D43F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16C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DA756-8634-4952-9B17-4E034062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233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jawe(tamura)</cp:lastModifiedBy>
  <cp:revision>52</cp:revision>
  <cp:lastPrinted>2018-03-20T02:21:00Z</cp:lastPrinted>
  <dcterms:created xsi:type="dcterms:W3CDTF">2017-02-28T05:15:00Z</dcterms:created>
  <dcterms:modified xsi:type="dcterms:W3CDTF">2018-03-22T06:42:00Z</dcterms:modified>
</cp:coreProperties>
</file>